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06E5" w14:textId="26CB5D8E" w:rsidR="00DA6AFF" w:rsidRDefault="0013467D" w:rsidP="00674B5E">
      <w:pPr>
        <w:jc w:val="center"/>
        <w:rPr>
          <w:sz w:val="32"/>
          <w:szCs w:val="32"/>
        </w:rPr>
      </w:pPr>
      <w:r w:rsidRPr="0013467D">
        <w:rPr>
          <w:sz w:val="32"/>
          <w:szCs w:val="32"/>
        </w:rPr>
        <w:t xml:space="preserve">FICHA </w:t>
      </w:r>
      <w:r w:rsidR="00D14A8A">
        <w:rPr>
          <w:sz w:val="32"/>
          <w:szCs w:val="32"/>
        </w:rPr>
        <w:t>DE EXCLUSÃO</w:t>
      </w:r>
    </w:p>
    <w:p w14:paraId="62D0D212" w14:textId="77777777" w:rsidR="00D14A8A" w:rsidRDefault="00D14A8A" w:rsidP="00674B5E">
      <w:pPr>
        <w:jc w:val="center"/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5"/>
        <w:gridCol w:w="216"/>
        <w:gridCol w:w="1433"/>
        <w:gridCol w:w="1931"/>
        <w:gridCol w:w="1931"/>
      </w:tblGrid>
      <w:tr w:rsidR="008E37F1" w:rsidRPr="00165C64" w14:paraId="43ED11BE" w14:textId="77777777" w:rsidTr="007B5EA9">
        <w:tc>
          <w:tcPr>
            <w:tcW w:w="10456" w:type="dxa"/>
            <w:gridSpan w:val="5"/>
            <w:shd w:val="clear" w:color="auto" w:fill="A8D08D" w:themeFill="accent6" w:themeFillTint="99"/>
          </w:tcPr>
          <w:p w14:paraId="4F2E728B" w14:textId="5C77B329" w:rsidR="008E37F1" w:rsidRPr="00165C64" w:rsidRDefault="008E37F1" w:rsidP="00165C64">
            <w:pPr>
              <w:jc w:val="center"/>
              <w:rPr>
                <w:sz w:val="20"/>
                <w:szCs w:val="20"/>
              </w:rPr>
            </w:pPr>
            <w:r w:rsidRPr="007B5EA9">
              <w:t>DADOS DO TITULAR</w:t>
            </w:r>
          </w:p>
        </w:tc>
      </w:tr>
      <w:tr w:rsidR="0013467D" w:rsidRPr="00165C64" w14:paraId="023073C7" w14:textId="77777777" w:rsidTr="00D14A8A">
        <w:tc>
          <w:tcPr>
            <w:tcW w:w="5007" w:type="dxa"/>
            <w:gridSpan w:val="2"/>
          </w:tcPr>
          <w:p w14:paraId="1A0B13F0" w14:textId="0EC7EF6E" w:rsidR="0013467D" w:rsidRPr="00165C64" w:rsidRDefault="0013467D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ome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4F8B3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95" type="#_x0000_t75" style="width:239.25pt;height:18pt" o:ole="">
                  <v:imagedata r:id="rId7" o:title=""/>
                </v:shape>
                <w:control r:id="rId8" w:name="TextBox1" w:shapeid="_x0000_i1895"/>
              </w:object>
            </w:r>
          </w:p>
        </w:tc>
        <w:tc>
          <w:tcPr>
            <w:tcW w:w="5449" w:type="dxa"/>
            <w:gridSpan w:val="3"/>
          </w:tcPr>
          <w:p w14:paraId="3608945D" w14:textId="40A932B4" w:rsidR="0013467D" w:rsidRPr="00165C64" w:rsidRDefault="0013467D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 xml:space="preserve">Data </w:t>
            </w:r>
            <w:r w:rsidR="00FD27D6" w:rsidRPr="00165C64">
              <w:rPr>
                <w:sz w:val="20"/>
                <w:szCs w:val="20"/>
              </w:rPr>
              <w:t>de N</w:t>
            </w:r>
            <w:r w:rsidRPr="00165C64">
              <w:rPr>
                <w:sz w:val="20"/>
                <w:szCs w:val="20"/>
              </w:rPr>
              <w:t>ascimento</w:t>
            </w:r>
            <w:r w:rsidR="00DB5371" w:rsidRPr="00165C64">
              <w:rPr>
                <w:sz w:val="20"/>
                <w:szCs w:val="20"/>
              </w:rPr>
              <w:t xml:space="preserve">: </w:t>
            </w:r>
            <w:r w:rsidR="00DB5371" w:rsidRPr="00165C64">
              <w:rPr>
                <w:sz w:val="20"/>
                <w:szCs w:val="20"/>
              </w:rPr>
              <w:object w:dxaOrig="1440" w:dyaOrig="1440" w14:anchorId="675594F1">
                <v:shape id="_x0000_i1870" type="#_x0000_t75" style="width:250.5pt;height:18pt" o:ole="">
                  <v:imagedata r:id="rId9" o:title=""/>
                </v:shape>
                <w:control r:id="rId10" w:name="TextBox21" w:shapeid="_x0000_i1870"/>
              </w:object>
            </w:r>
            <w:r w:rsidR="00DB5371" w:rsidRPr="00165C64">
              <w:rPr>
                <w:sz w:val="20"/>
                <w:szCs w:val="20"/>
              </w:rPr>
              <w:t xml:space="preserve"> </w:t>
            </w:r>
          </w:p>
        </w:tc>
      </w:tr>
      <w:tr w:rsidR="0013467D" w:rsidRPr="00165C64" w14:paraId="18CD00C7" w14:textId="77777777" w:rsidTr="00D14A8A">
        <w:tc>
          <w:tcPr>
            <w:tcW w:w="5007" w:type="dxa"/>
            <w:gridSpan w:val="2"/>
          </w:tcPr>
          <w:p w14:paraId="17D6516B" w14:textId="7A94E367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Carteira de Identidade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6548CA72">
                <v:shape id="_x0000_i1806" type="#_x0000_t75" style="width:142.5pt;height:18pt" o:ole="">
                  <v:imagedata r:id="rId11" o:title=""/>
                </v:shape>
                <w:control r:id="rId12" w:name="TextBox2" w:shapeid="_x0000_i1806"/>
              </w:object>
            </w:r>
          </w:p>
        </w:tc>
        <w:tc>
          <w:tcPr>
            <w:tcW w:w="5449" w:type="dxa"/>
            <w:gridSpan w:val="3"/>
          </w:tcPr>
          <w:p w14:paraId="13FE2B3A" w14:textId="68FA7B6F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 xml:space="preserve">CPF: </w:t>
            </w:r>
            <w:r w:rsidR="00DB5371" w:rsidRPr="00165C64">
              <w:rPr>
                <w:sz w:val="20"/>
                <w:szCs w:val="20"/>
              </w:rPr>
              <w:object w:dxaOrig="1440" w:dyaOrig="1440" w14:anchorId="1F5FB203">
                <v:shape id="_x0000_i1876" type="#_x0000_t75" style="width:229.5pt;height:18pt" o:ole="">
                  <v:imagedata r:id="rId13" o:title=""/>
                </v:shape>
                <w:control r:id="rId14" w:name="TextBox22" w:shapeid="_x0000_i1876"/>
              </w:object>
            </w:r>
          </w:p>
        </w:tc>
      </w:tr>
      <w:tr w:rsidR="0013467D" w:rsidRPr="00165C64" w14:paraId="7F5015D4" w14:textId="77777777" w:rsidTr="00D14A8A">
        <w:tc>
          <w:tcPr>
            <w:tcW w:w="5007" w:type="dxa"/>
            <w:gridSpan w:val="2"/>
          </w:tcPr>
          <w:p w14:paraId="0BA38852" w14:textId="3CBFE57C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Endereço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062C7275">
                <v:shape id="_x0000_i1804" type="#_x0000_t75" style="width:194.25pt;height:18pt" o:ole="">
                  <v:imagedata r:id="rId15" o:title=""/>
                </v:shape>
                <w:control r:id="rId16" w:name="TextBox28" w:shapeid="_x0000_i1804"/>
              </w:object>
            </w:r>
          </w:p>
        </w:tc>
        <w:tc>
          <w:tcPr>
            <w:tcW w:w="5449" w:type="dxa"/>
            <w:gridSpan w:val="3"/>
          </w:tcPr>
          <w:p w14:paraId="1BB163D8" w14:textId="348AF5C9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Bairro:</w:t>
            </w:r>
            <w:r w:rsidR="00BC4285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10C3BC01">
                <v:shape id="_x0000_i1882" type="#_x0000_t75" style="width:220.5pt;height:18pt" o:ole="">
                  <v:imagedata r:id="rId17" o:title=""/>
                </v:shape>
                <w:control r:id="rId18" w:name="TextBox23" w:shapeid="_x0000_i1882"/>
              </w:object>
            </w:r>
          </w:p>
        </w:tc>
      </w:tr>
      <w:tr w:rsidR="0013467D" w:rsidRPr="00165C64" w14:paraId="487C1AF2" w14:textId="77777777" w:rsidTr="00D14A8A">
        <w:tc>
          <w:tcPr>
            <w:tcW w:w="5007" w:type="dxa"/>
            <w:gridSpan w:val="2"/>
          </w:tcPr>
          <w:p w14:paraId="3E626758" w14:textId="57693BAC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Cidade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23F69F1D">
                <v:shape id="_x0000_i1802" type="#_x0000_t75" style="width:204pt;height:18pt" o:ole="">
                  <v:imagedata r:id="rId19" o:title=""/>
                </v:shape>
                <w:control r:id="rId20" w:name="TextBox27" w:shapeid="_x0000_i1802"/>
              </w:object>
            </w:r>
          </w:p>
        </w:tc>
        <w:tc>
          <w:tcPr>
            <w:tcW w:w="5449" w:type="dxa"/>
            <w:gridSpan w:val="3"/>
          </w:tcPr>
          <w:p w14:paraId="60236239" w14:textId="190BE09E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CEP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39D1E0AB">
                <v:shape id="_x0000_i1894" type="#_x0000_t75" style="width:229.5pt;height:18pt" o:ole="">
                  <v:imagedata r:id="rId13" o:title=""/>
                </v:shape>
                <w:control r:id="rId21" w:name="TextBox24" w:shapeid="_x0000_i1894"/>
              </w:object>
            </w:r>
          </w:p>
        </w:tc>
      </w:tr>
      <w:tr w:rsidR="0013467D" w:rsidRPr="00165C64" w14:paraId="5ED5512E" w14:textId="77777777" w:rsidTr="00D14A8A">
        <w:tc>
          <w:tcPr>
            <w:tcW w:w="5007" w:type="dxa"/>
            <w:gridSpan w:val="2"/>
          </w:tcPr>
          <w:p w14:paraId="5C228184" w14:textId="66B86138" w:rsidR="0013467D" w:rsidRPr="00165C64" w:rsidRDefault="00FD27D6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Telefone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3FDDE09A">
                <v:shape id="_x0000_i1800" type="#_x0000_t75" style="width:197.25pt;height:18pt" o:ole="">
                  <v:imagedata r:id="rId22" o:title=""/>
                </v:shape>
                <w:control r:id="rId23" w:name="TextBox26" w:shapeid="_x0000_i1800"/>
              </w:object>
            </w:r>
          </w:p>
        </w:tc>
        <w:tc>
          <w:tcPr>
            <w:tcW w:w="5449" w:type="dxa"/>
            <w:gridSpan w:val="3"/>
          </w:tcPr>
          <w:p w14:paraId="32CF895C" w14:textId="50CBCB20" w:rsidR="0013467D" w:rsidRPr="00165C64" w:rsidRDefault="00BC4285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Sexo:</w:t>
            </w:r>
            <w:r w:rsidR="00EF2782" w:rsidRPr="00165C64">
              <w:rPr>
                <w:sz w:val="20"/>
                <w:szCs w:val="20"/>
              </w:rPr>
              <w:t xml:space="preserve"> </w:t>
            </w:r>
            <w:r w:rsidR="00DB5371" w:rsidRPr="00165C64">
              <w:rPr>
                <w:sz w:val="20"/>
                <w:szCs w:val="20"/>
              </w:rPr>
              <w:object w:dxaOrig="1440" w:dyaOrig="1440" w14:anchorId="31883B71">
                <v:shape id="_x0000_i1892" type="#_x0000_t75" style="width:226.5pt;height:18pt" o:ole="">
                  <v:imagedata r:id="rId24" o:title=""/>
                </v:shape>
                <w:control r:id="rId25" w:name="TextBox25" w:shapeid="_x0000_i1892"/>
              </w:object>
            </w:r>
          </w:p>
        </w:tc>
      </w:tr>
      <w:tr w:rsidR="00EF2782" w:rsidRPr="00165C64" w14:paraId="52B8E6C9" w14:textId="77777777" w:rsidTr="00183E2F">
        <w:tc>
          <w:tcPr>
            <w:tcW w:w="10456" w:type="dxa"/>
            <w:gridSpan w:val="5"/>
          </w:tcPr>
          <w:p w14:paraId="0BC2FEE2" w14:textId="2D102818" w:rsidR="00EF2782" w:rsidRPr="00165C64" w:rsidRDefault="00EF2782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 xml:space="preserve">Pai: </w:t>
            </w:r>
            <w:r w:rsidR="00DB5371" w:rsidRPr="00165C64">
              <w:rPr>
                <w:sz w:val="20"/>
                <w:szCs w:val="20"/>
              </w:rPr>
              <w:object w:dxaOrig="1440" w:dyaOrig="1440" w14:anchorId="667A94CE">
                <v:shape id="_x0000_i1798" type="#_x0000_t75" style="width:493.5pt;height:18pt" o:ole="">
                  <v:imagedata r:id="rId26" o:title=""/>
                </v:shape>
                <w:control r:id="rId27" w:name="TextBox29" w:shapeid="_x0000_i1798"/>
              </w:object>
            </w:r>
          </w:p>
        </w:tc>
      </w:tr>
      <w:tr w:rsidR="00EF2782" w:rsidRPr="00165C64" w14:paraId="706CDF5B" w14:textId="77777777" w:rsidTr="00183E2F">
        <w:tc>
          <w:tcPr>
            <w:tcW w:w="10456" w:type="dxa"/>
            <w:gridSpan w:val="5"/>
          </w:tcPr>
          <w:p w14:paraId="20EE48D5" w14:textId="63ED3721" w:rsidR="00EF2782" w:rsidRPr="00165C64" w:rsidRDefault="00EF2782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M</w:t>
            </w:r>
            <w:r w:rsidR="00E37AC9">
              <w:rPr>
                <w:sz w:val="20"/>
                <w:szCs w:val="20"/>
              </w:rPr>
              <w:t>ã</w:t>
            </w:r>
            <w:r w:rsidRPr="00165C64">
              <w:rPr>
                <w:sz w:val="20"/>
                <w:szCs w:val="20"/>
              </w:rPr>
              <w:t xml:space="preserve">e: </w:t>
            </w:r>
            <w:r w:rsidR="00DB5371" w:rsidRPr="00165C64">
              <w:rPr>
                <w:sz w:val="20"/>
                <w:szCs w:val="20"/>
              </w:rPr>
              <w:object w:dxaOrig="1440" w:dyaOrig="1440" w14:anchorId="4BDFC63E">
                <v:shape id="_x0000_i1797" type="#_x0000_t75" style="width:486.75pt;height:18pt" o:ole="">
                  <v:imagedata r:id="rId28" o:title=""/>
                </v:shape>
                <w:control r:id="rId29" w:name="TextBox210" w:shapeid="_x0000_i1797"/>
              </w:object>
            </w:r>
          </w:p>
        </w:tc>
      </w:tr>
      <w:tr w:rsidR="008E37F1" w:rsidRPr="00165C64" w14:paraId="72AF99CD" w14:textId="77777777" w:rsidTr="007B5EA9">
        <w:tc>
          <w:tcPr>
            <w:tcW w:w="10456" w:type="dxa"/>
            <w:gridSpan w:val="5"/>
            <w:shd w:val="clear" w:color="auto" w:fill="A8D08D" w:themeFill="accent6" w:themeFillTint="99"/>
          </w:tcPr>
          <w:p w14:paraId="573A4D2D" w14:textId="743ED78A" w:rsidR="008E37F1" w:rsidRPr="00165C64" w:rsidRDefault="006B4A70" w:rsidP="00165C64">
            <w:pPr>
              <w:jc w:val="center"/>
              <w:rPr>
                <w:sz w:val="20"/>
                <w:szCs w:val="20"/>
              </w:rPr>
            </w:pPr>
            <w:r w:rsidRPr="007B5EA9">
              <w:t>DEPENDENTES</w:t>
            </w:r>
            <w:r w:rsidR="00D14A8A">
              <w:t xml:space="preserve"> A SEREM EXCLUÍDOS</w:t>
            </w:r>
          </w:p>
        </w:tc>
      </w:tr>
      <w:tr w:rsidR="00C30CFE" w:rsidRPr="00165C64" w14:paraId="2E458067" w14:textId="77777777" w:rsidTr="00D14A8A">
        <w:trPr>
          <w:trHeight w:val="299"/>
        </w:trPr>
        <w:tc>
          <w:tcPr>
            <w:tcW w:w="4943" w:type="dxa"/>
          </w:tcPr>
          <w:p w14:paraId="15BFB301" w14:textId="383073BC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ome</w:t>
            </w:r>
          </w:p>
        </w:tc>
        <w:tc>
          <w:tcPr>
            <w:tcW w:w="1650" w:type="dxa"/>
            <w:gridSpan w:val="2"/>
          </w:tcPr>
          <w:p w14:paraId="7642E661" w14:textId="40196C06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Sexo</w:t>
            </w:r>
          </w:p>
        </w:tc>
        <w:tc>
          <w:tcPr>
            <w:tcW w:w="1932" w:type="dxa"/>
          </w:tcPr>
          <w:p w14:paraId="7F8D2034" w14:textId="2A520A42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Nascimento</w:t>
            </w:r>
          </w:p>
        </w:tc>
        <w:tc>
          <w:tcPr>
            <w:tcW w:w="1931" w:type="dxa"/>
          </w:tcPr>
          <w:p w14:paraId="64196C97" w14:textId="5890770E" w:rsidR="00C30CFE" w:rsidRPr="00165C64" w:rsidRDefault="00C30CFE" w:rsidP="00501013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Parentesco</w:t>
            </w:r>
          </w:p>
        </w:tc>
      </w:tr>
      <w:tr w:rsidR="00C30CFE" w:rsidRPr="00165C64" w14:paraId="2A0CFF66" w14:textId="77777777" w:rsidTr="00D14A8A">
        <w:trPr>
          <w:trHeight w:val="282"/>
        </w:trPr>
        <w:tc>
          <w:tcPr>
            <w:tcW w:w="4943" w:type="dxa"/>
          </w:tcPr>
          <w:p w14:paraId="3B5BC104" w14:textId="6FF5183A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FF19539">
                <v:shape id="_x0000_i1796" type="#_x0000_t75" style="width:237.75pt;height:18pt" o:ole="">
                  <v:imagedata r:id="rId30" o:title=""/>
                </v:shape>
                <w:control r:id="rId31" w:name="TextBox216" w:shapeid="_x0000_i1796"/>
              </w:object>
            </w:r>
          </w:p>
        </w:tc>
        <w:tc>
          <w:tcPr>
            <w:tcW w:w="1650" w:type="dxa"/>
            <w:gridSpan w:val="2"/>
          </w:tcPr>
          <w:p w14:paraId="4A0888E0" w14:textId="6747924F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15290CC9">
                <v:shape id="_x0000_i1795" type="#_x0000_t75" style="width:1in;height:18pt" o:ole="">
                  <v:imagedata r:id="rId32" o:title=""/>
                </v:shape>
                <w:control r:id="rId33" w:name="TextBox3" w:shapeid="_x0000_i1795"/>
              </w:object>
            </w:r>
          </w:p>
        </w:tc>
        <w:tc>
          <w:tcPr>
            <w:tcW w:w="1932" w:type="dxa"/>
          </w:tcPr>
          <w:p w14:paraId="4477CBB9" w14:textId="67E97476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A094953">
                <v:shape id="_x0000_i1794" type="#_x0000_t75" style="width:86.25pt;height:18pt" o:ole="">
                  <v:imagedata r:id="rId34" o:title=""/>
                </v:shape>
                <w:control r:id="rId35" w:name="TextBox34" w:shapeid="_x0000_i1794"/>
              </w:object>
            </w:r>
          </w:p>
        </w:tc>
        <w:tc>
          <w:tcPr>
            <w:tcW w:w="1931" w:type="dxa"/>
          </w:tcPr>
          <w:p w14:paraId="42CF4396" w14:textId="00AB5077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D8A4F97">
                <v:shape id="_x0000_i1793" type="#_x0000_t75" style="width:86.25pt;height:18pt" o:ole="">
                  <v:imagedata r:id="rId34" o:title=""/>
                </v:shape>
                <w:control r:id="rId36" w:name="TextBox344" w:shapeid="_x0000_i1793"/>
              </w:object>
            </w:r>
          </w:p>
        </w:tc>
      </w:tr>
      <w:tr w:rsidR="00C30CFE" w:rsidRPr="00165C64" w14:paraId="6A10A8E1" w14:textId="77777777" w:rsidTr="00D14A8A">
        <w:trPr>
          <w:trHeight w:val="299"/>
        </w:trPr>
        <w:tc>
          <w:tcPr>
            <w:tcW w:w="4943" w:type="dxa"/>
          </w:tcPr>
          <w:p w14:paraId="4FAEBEB3" w14:textId="68DFC6A6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A5A030D">
                <v:shape id="_x0000_i1792" type="#_x0000_t75" style="width:237.75pt;height:18pt" o:ole="">
                  <v:imagedata r:id="rId30" o:title=""/>
                </v:shape>
                <w:control r:id="rId37" w:name="TextBox2161" w:shapeid="_x0000_i1792"/>
              </w:object>
            </w:r>
          </w:p>
        </w:tc>
        <w:tc>
          <w:tcPr>
            <w:tcW w:w="1650" w:type="dxa"/>
            <w:gridSpan w:val="2"/>
          </w:tcPr>
          <w:p w14:paraId="7DD6C046" w14:textId="019EB9B2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6755873">
                <v:shape id="_x0000_i1791" type="#_x0000_t75" style="width:1in;height:18pt" o:ole="">
                  <v:imagedata r:id="rId32" o:title=""/>
                </v:shape>
                <w:control r:id="rId38" w:name="TextBox31" w:shapeid="_x0000_i1791"/>
              </w:object>
            </w:r>
          </w:p>
        </w:tc>
        <w:tc>
          <w:tcPr>
            <w:tcW w:w="1932" w:type="dxa"/>
          </w:tcPr>
          <w:p w14:paraId="329B492C" w14:textId="61F2E85B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B651086">
                <v:shape id="_x0000_i1790" type="#_x0000_t75" style="width:86.25pt;height:18pt" o:ole="">
                  <v:imagedata r:id="rId34" o:title=""/>
                </v:shape>
                <w:control r:id="rId39" w:name="TextBox341" w:shapeid="_x0000_i1790"/>
              </w:object>
            </w:r>
          </w:p>
        </w:tc>
        <w:tc>
          <w:tcPr>
            <w:tcW w:w="1931" w:type="dxa"/>
          </w:tcPr>
          <w:p w14:paraId="0A52EDB0" w14:textId="0D272422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C258558">
                <v:shape id="_x0000_i1789" type="#_x0000_t75" style="width:86.25pt;height:18pt" o:ole="">
                  <v:imagedata r:id="rId34" o:title=""/>
                </v:shape>
                <w:control r:id="rId40" w:name="TextBox345" w:shapeid="_x0000_i1789"/>
              </w:object>
            </w:r>
          </w:p>
        </w:tc>
      </w:tr>
      <w:tr w:rsidR="00C30CFE" w:rsidRPr="00165C64" w14:paraId="2C8F83CA" w14:textId="77777777" w:rsidTr="00D14A8A">
        <w:trPr>
          <w:trHeight w:val="282"/>
        </w:trPr>
        <w:tc>
          <w:tcPr>
            <w:tcW w:w="4943" w:type="dxa"/>
          </w:tcPr>
          <w:p w14:paraId="1C2BACFC" w14:textId="7F55B935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E22D563">
                <v:shape id="_x0000_i1788" type="#_x0000_t75" style="width:237.75pt;height:18pt" o:ole="">
                  <v:imagedata r:id="rId30" o:title=""/>
                </v:shape>
                <w:control r:id="rId41" w:name="TextBox2162" w:shapeid="_x0000_i1788"/>
              </w:object>
            </w:r>
          </w:p>
        </w:tc>
        <w:tc>
          <w:tcPr>
            <w:tcW w:w="1650" w:type="dxa"/>
            <w:gridSpan w:val="2"/>
          </w:tcPr>
          <w:p w14:paraId="529812F1" w14:textId="5287D27A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56E19B1F">
                <v:shape id="_x0000_i1787" type="#_x0000_t75" style="width:1in;height:18pt" o:ole="">
                  <v:imagedata r:id="rId32" o:title=""/>
                </v:shape>
                <w:control r:id="rId42" w:name="TextBox32" w:shapeid="_x0000_i1787"/>
              </w:object>
            </w:r>
          </w:p>
        </w:tc>
        <w:tc>
          <w:tcPr>
            <w:tcW w:w="1932" w:type="dxa"/>
          </w:tcPr>
          <w:p w14:paraId="2F1B87C3" w14:textId="6B3895FB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E7C15C9">
                <v:shape id="_x0000_i1786" type="#_x0000_t75" style="width:86.25pt;height:18pt" o:ole="">
                  <v:imagedata r:id="rId34" o:title=""/>
                </v:shape>
                <w:control r:id="rId43" w:name="TextBox342" w:shapeid="_x0000_i1786"/>
              </w:object>
            </w:r>
          </w:p>
        </w:tc>
        <w:tc>
          <w:tcPr>
            <w:tcW w:w="1931" w:type="dxa"/>
          </w:tcPr>
          <w:p w14:paraId="4E340002" w14:textId="6C418D63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51DE154">
                <v:shape id="_x0000_i1785" type="#_x0000_t75" style="width:86.25pt;height:18pt" o:ole="">
                  <v:imagedata r:id="rId34" o:title=""/>
                </v:shape>
                <w:control r:id="rId44" w:name="TextBox346" w:shapeid="_x0000_i1785"/>
              </w:object>
            </w:r>
          </w:p>
        </w:tc>
      </w:tr>
      <w:tr w:rsidR="00C30CFE" w:rsidRPr="00165C64" w14:paraId="49A6C6EA" w14:textId="77777777" w:rsidTr="00D14A8A">
        <w:trPr>
          <w:trHeight w:val="299"/>
        </w:trPr>
        <w:tc>
          <w:tcPr>
            <w:tcW w:w="4943" w:type="dxa"/>
          </w:tcPr>
          <w:p w14:paraId="18BFAFB5" w14:textId="40068EDA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0CDE18B">
                <v:shape id="_x0000_i1784" type="#_x0000_t75" style="width:237.75pt;height:18pt" o:ole="">
                  <v:imagedata r:id="rId30" o:title=""/>
                </v:shape>
                <w:control r:id="rId45" w:name="TextBox2163" w:shapeid="_x0000_i1784"/>
              </w:object>
            </w:r>
          </w:p>
        </w:tc>
        <w:tc>
          <w:tcPr>
            <w:tcW w:w="1650" w:type="dxa"/>
            <w:gridSpan w:val="2"/>
          </w:tcPr>
          <w:p w14:paraId="0CC465A2" w14:textId="6256DB85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F60959A">
                <v:shape id="_x0000_i1783" type="#_x0000_t75" style="width:1in;height:18pt" o:ole="">
                  <v:imagedata r:id="rId32" o:title=""/>
                </v:shape>
                <w:control r:id="rId46" w:name="TextBox33" w:shapeid="_x0000_i1783"/>
              </w:object>
            </w:r>
          </w:p>
        </w:tc>
        <w:tc>
          <w:tcPr>
            <w:tcW w:w="1932" w:type="dxa"/>
          </w:tcPr>
          <w:p w14:paraId="657BB823" w14:textId="619B633F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9326F2B">
                <v:shape id="_x0000_i1782" type="#_x0000_t75" style="width:86.25pt;height:18pt" o:ole="">
                  <v:imagedata r:id="rId34" o:title=""/>
                </v:shape>
                <w:control r:id="rId47" w:name="TextBox343" w:shapeid="_x0000_i1782"/>
              </w:object>
            </w:r>
          </w:p>
        </w:tc>
        <w:tc>
          <w:tcPr>
            <w:tcW w:w="1931" w:type="dxa"/>
          </w:tcPr>
          <w:p w14:paraId="56541112" w14:textId="0DCF71ED" w:rsidR="00C30CFE" w:rsidRPr="00165C64" w:rsidRDefault="00DB5371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4771297">
                <v:shape id="_x0000_i1781" type="#_x0000_t75" style="width:86.25pt;height:18pt" o:ole="">
                  <v:imagedata r:id="rId34" o:title=""/>
                </v:shape>
                <w:control r:id="rId48" w:name="TextBox347" w:shapeid="_x0000_i1781"/>
              </w:object>
            </w:r>
          </w:p>
        </w:tc>
      </w:tr>
      <w:tr w:rsidR="00B510B0" w:rsidRPr="00165C64" w14:paraId="452CDA28" w14:textId="77777777" w:rsidTr="00D14A8A">
        <w:trPr>
          <w:trHeight w:val="299"/>
        </w:trPr>
        <w:tc>
          <w:tcPr>
            <w:tcW w:w="4943" w:type="dxa"/>
          </w:tcPr>
          <w:p w14:paraId="64255F91" w14:textId="0D5CAE6F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3E07D64">
                <v:shape id="_x0000_i1780" type="#_x0000_t75" style="width:237.75pt;height:18pt" o:ole="">
                  <v:imagedata r:id="rId30" o:title=""/>
                </v:shape>
                <w:control r:id="rId49" w:name="TextBox21631" w:shapeid="_x0000_i1780"/>
              </w:object>
            </w:r>
          </w:p>
        </w:tc>
        <w:tc>
          <w:tcPr>
            <w:tcW w:w="1650" w:type="dxa"/>
            <w:gridSpan w:val="2"/>
          </w:tcPr>
          <w:p w14:paraId="08D02C93" w14:textId="42B94D3C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6372791">
                <v:shape id="_x0000_i1779" type="#_x0000_t75" style="width:1in;height:18pt" o:ole="">
                  <v:imagedata r:id="rId32" o:title=""/>
                </v:shape>
                <w:control r:id="rId50" w:name="TextBox331" w:shapeid="_x0000_i1779"/>
              </w:object>
            </w:r>
          </w:p>
        </w:tc>
        <w:tc>
          <w:tcPr>
            <w:tcW w:w="1932" w:type="dxa"/>
          </w:tcPr>
          <w:p w14:paraId="354AB049" w14:textId="0FFD840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CF5AF08">
                <v:shape id="_x0000_i1778" type="#_x0000_t75" style="width:86.25pt;height:18pt" o:ole="">
                  <v:imagedata r:id="rId34" o:title=""/>
                </v:shape>
                <w:control r:id="rId51" w:name="TextBox3431" w:shapeid="_x0000_i1778"/>
              </w:object>
            </w:r>
          </w:p>
        </w:tc>
        <w:tc>
          <w:tcPr>
            <w:tcW w:w="1931" w:type="dxa"/>
          </w:tcPr>
          <w:p w14:paraId="0D59B2CB" w14:textId="3478C2D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8489915">
                <v:shape id="_x0000_i1777" type="#_x0000_t75" style="width:86.25pt;height:18pt" o:ole="">
                  <v:imagedata r:id="rId34" o:title=""/>
                </v:shape>
                <w:control r:id="rId52" w:name="TextBox3471" w:shapeid="_x0000_i1777"/>
              </w:object>
            </w:r>
          </w:p>
        </w:tc>
      </w:tr>
      <w:tr w:rsidR="00B510B0" w:rsidRPr="00165C64" w14:paraId="3A480050" w14:textId="77777777" w:rsidTr="00D14A8A">
        <w:trPr>
          <w:trHeight w:val="299"/>
        </w:trPr>
        <w:tc>
          <w:tcPr>
            <w:tcW w:w="4943" w:type="dxa"/>
          </w:tcPr>
          <w:p w14:paraId="2002BF60" w14:textId="1D4950BA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BC68A19">
                <v:shape id="_x0000_i1776" type="#_x0000_t75" style="width:237.75pt;height:18pt" o:ole="">
                  <v:imagedata r:id="rId30" o:title=""/>
                </v:shape>
                <w:control r:id="rId53" w:name="TextBox21632" w:shapeid="_x0000_i1776"/>
              </w:object>
            </w:r>
          </w:p>
        </w:tc>
        <w:tc>
          <w:tcPr>
            <w:tcW w:w="1650" w:type="dxa"/>
            <w:gridSpan w:val="2"/>
          </w:tcPr>
          <w:p w14:paraId="24749334" w14:textId="4E916384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AACD021">
                <v:shape id="_x0000_i1775" type="#_x0000_t75" style="width:1in;height:18pt" o:ole="">
                  <v:imagedata r:id="rId32" o:title=""/>
                </v:shape>
                <w:control r:id="rId54" w:name="TextBox332" w:shapeid="_x0000_i1775"/>
              </w:object>
            </w:r>
          </w:p>
        </w:tc>
        <w:tc>
          <w:tcPr>
            <w:tcW w:w="1932" w:type="dxa"/>
          </w:tcPr>
          <w:p w14:paraId="273FF6C0" w14:textId="5C16E7F1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22B93CF5">
                <v:shape id="_x0000_i1774" type="#_x0000_t75" style="width:86.25pt;height:18pt" o:ole="">
                  <v:imagedata r:id="rId34" o:title=""/>
                </v:shape>
                <w:control r:id="rId55" w:name="TextBox3432" w:shapeid="_x0000_i1774"/>
              </w:object>
            </w:r>
          </w:p>
        </w:tc>
        <w:tc>
          <w:tcPr>
            <w:tcW w:w="1931" w:type="dxa"/>
          </w:tcPr>
          <w:p w14:paraId="5BE9FAD1" w14:textId="75DA161D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7645AF8">
                <v:shape id="_x0000_i1773" type="#_x0000_t75" style="width:86.25pt;height:18pt" o:ole="">
                  <v:imagedata r:id="rId34" o:title=""/>
                </v:shape>
                <w:control r:id="rId56" w:name="TextBox3472" w:shapeid="_x0000_i1773"/>
              </w:object>
            </w:r>
          </w:p>
        </w:tc>
      </w:tr>
      <w:tr w:rsidR="00B510B0" w:rsidRPr="00165C64" w14:paraId="248BD794" w14:textId="77777777" w:rsidTr="00D14A8A">
        <w:trPr>
          <w:trHeight w:val="299"/>
        </w:trPr>
        <w:tc>
          <w:tcPr>
            <w:tcW w:w="4943" w:type="dxa"/>
          </w:tcPr>
          <w:p w14:paraId="4C350BF3" w14:textId="14E22365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8CA144A">
                <v:shape id="_x0000_i1772" type="#_x0000_t75" style="width:237.75pt;height:18pt" o:ole="">
                  <v:imagedata r:id="rId30" o:title=""/>
                </v:shape>
                <w:control r:id="rId57" w:name="TextBox21633" w:shapeid="_x0000_i1772"/>
              </w:object>
            </w:r>
          </w:p>
        </w:tc>
        <w:tc>
          <w:tcPr>
            <w:tcW w:w="1650" w:type="dxa"/>
            <w:gridSpan w:val="2"/>
          </w:tcPr>
          <w:p w14:paraId="2A184D9C" w14:textId="17152788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B791D58">
                <v:shape id="_x0000_i1771" type="#_x0000_t75" style="width:1in;height:18pt" o:ole="">
                  <v:imagedata r:id="rId32" o:title=""/>
                </v:shape>
                <w:control r:id="rId58" w:name="TextBox333" w:shapeid="_x0000_i1771"/>
              </w:object>
            </w:r>
          </w:p>
        </w:tc>
        <w:tc>
          <w:tcPr>
            <w:tcW w:w="1932" w:type="dxa"/>
          </w:tcPr>
          <w:p w14:paraId="01661578" w14:textId="5A7D38CB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067973B">
                <v:shape id="_x0000_i1770" type="#_x0000_t75" style="width:86.25pt;height:18pt" o:ole="">
                  <v:imagedata r:id="rId34" o:title=""/>
                </v:shape>
                <w:control r:id="rId59" w:name="TextBox3433" w:shapeid="_x0000_i1770"/>
              </w:object>
            </w:r>
          </w:p>
        </w:tc>
        <w:tc>
          <w:tcPr>
            <w:tcW w:w="1931" w:type="dxa"/>
          </w:tcPr>
          <w:p w14:paraId="44524E1F" w14:textId="1DDB181C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1121793E">
                <v:shape id="_x0000_i1769" type="#_x0000_t75" style="width:86.25pt;height:18pt" o:ole="">
                  <v:imagedata r:id="rId34" o:title=""/>
                </v:shape>
                <w:control r:id="rId60" w:name="TextBox3473" w:shapeid="_x0000_i1769"/>
              </w:object>
            </w:r>
          </w:p>
        </w:tc>
      </w:tr>
      <w:tr w:rsidR="00B510B0" w:rsidRPr="00165C64" w14:paraId="121E4403" w14:textId="77777777" w:rsidTr="00D14A8A">
        <w:trPr>
          <w:trHeight w:val="299"/>
        </w:trPr>
        <w:tc>
          <w:tcPr>
            <w:tcW w:w="4943" w:type="dxa"/>
          </w:tcPr>
          <w:p w14:paraId="4D70E116" w14:textId="253DE3BD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64630BA">
                <v:shape id="_x0000_i1768" type="#_x0000_t75" style="width:237.75pt;height:18pt" o:ole="">
                  <v:imagedata r:id="rId30" o:title=""/>
                </v:shape>
                <w:control r:id="rId61" w:name="TextBox21634" w:shapeid="_x0000_i1768"/>
              </w:object>
            </w:r>
          </w:p>
        </w:tc>
        <w:tc>
          <w:tcPr>
            <w:tcW w:w="1650" w:type="dxa"/>
            <w:gridSpan w:val="2"/>
          </w:tcPr>
          <w:p w14:paraId="7E77E992" w14:textId="3FD4AAEA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DC83937">
                <v:shape id="_x0000_i1767" type="#_x0000_t75" style="width:1in;height:18pt" o:ole="">
                  <v:imagedata r:id="rId32" o:title=""/>
                </v:shape>
                <w:control r:id="rId62" w:name="TextBox334" w:shapeid="_x0000_i1767"/>
              </w:object>
            </w:r>
          </w:p>
        </w:tc>
        <w:tc>
          <w:tcPr>
            <w:tcW w:w="1932" w:type="dxa"/>
          </w:tcPr>
          <w:p w14:paraId="59488B69" w14:textId="1F12695F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0547F7AF">
                <v:shape id="_x0000_i1766" type="#_x0000_t75" style="width:86.25pt;height:18pt" o:ole="">
                  <v:imagedata r:id="rId34" o:title=""/>
                </v:shape>
                <w:control r:id="rId63" w:name="TextBox3434" w:shapeid="_x0000_i1766"/>
              </w:object>
            </w:r>
          </w:p>
        </w:tc>
        <w:tc>
          <w:tcPr>
            <w:tcW w:w="1931" w:type="dxa"/>
          </w:tcPr>
          <w:p w14:paraId="4F192145" w14:textId="65ECDB7B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4F59C10">
                <v:shape id="_x0000_i1765" type="#_x0000_t75" style="width:86.25pt;height:18pt" o:ole="">
                  <v:imagedata r:id="rId34" o:title=""/>
                </v:shape>
                <w:control r:id="rId64" w:name="TextBox3474" w:shapeid="_x0000_i1765"/>
              </w:object>
            </w:r>
          </w:p>
        </w:tc>
      </w:tr>
      <w:tr w:rsidR="00B510B0" w:rsidRPr="00165C64" w14:paraId="687EE557" w14:textId="77777777" w:rsidTr="00D14A8A">
        <w:trPr>
          <w:trHeight w:val="299"/>
        </w:trPr>
        <w:tc>
          <w:tcPr>
            <w:tcW w:w="4943" w:type="dxa"/>
          </w:tcPr>
          <w:p w14:paraId="1D61797F" w14:textId="287CE3A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803F390">
                <v:shape id="_x0000_i1764" type="#_x0000_t75" style="width:237.75pt;height:18pt" o:ole="">
                  <v:imagedata r:id="rId30" o:title=""/>
                </v:shape>
                <w:control r:id="rId65" w:name="TextBox21635" w:shapeid="_x0000_i1764"/>
              </w:object>
            </w:r>
          </w:p>
        </w:tc>
        <w:tc>
          <w:tcPr>
            <w:tcW w:w="1650" w:type="dxa"/>
            <w:gridSpan w:val="2"/>
          </w:tcPr>
          <w:p w14:paraId="3F7EB602" w14:textId="170C8743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AA3D72A">
                <v:shape id="_x0000_i1763" type="#_x0000_t75" style="width:1in;height:18pt" o:ole="">
                  <v:imagedata r:id="rId32" o:title=""/>
                </v:shape>
                <w:control r:id="rId66" w:name="TextBox335" w:shapeid="_x0000_i1763"/>
              </w:object>
            </w:r>
          </w:p>
        </w:tc>
        <w:tc>
          <w:tcPr>
            <w:tcW w:w="1932" w:type="dxa"/>
          </w:tcPr>
          <w:p w14:paraId="7B193F64" w14:textId="652BDD00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A82701F">
                <v:shape id="_x0000_i1762" type="#_x0000_t75" style="width:86.25pt;height:18pt" o:ole="">
                  <v:imagedata r:id="rId34" o:title=""/>
                </v:shape>
                <w:control r:id="rId67" w:name="TextBox3435" w:shapeid="_x0000_i1762"/>
              </w:object>
            </w:r>
          </w:p>
        </w:tc>
        <w:tc>
          <w:tcPr>
            <w:tcW w:w="1931" w:type="dxa"/>
          </w:tcPr>
          <w:p w14:paraId="12A1E946" w14:textId="7D5C286D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79145DDA">
                <v:shape id="_x0000_i1761" type="#_x0000_t75" style="width:86.25pt;height:18pt" o:ole="">
                  <v:imagedata r:id="rId34" o:title=""/>
                </v:shape>
                <w:control r:id="rId68" w:name="TextBox3475" w:shapeid="_x0000_i1761"/>
              </w:object>
            </w:r>
          </w:p>
        </w:tc>
      </w:tr>
      <w:tr w:rsidR="00B510B0" w:rsidRPr="00165C64" w14:paraId="41A00D57" w14:textId="77777777" w:rsidTr="00D14A8A">
        <w:trPr>
          <w:trHeight w:val="299"/>
        </w:trPr>
        <w:tc>
          <w:tcPr>
            <w:tcW w:w="4943" w:type="dxa"/>
          </w:tcPr>
          <w:p w14:paraId="2CA30B25" w14:textId="37027E89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3834B5C6">
                <v:shape id="_x0000_i1760" type="#_x0000_t75" style="width:237.75pt;height:18pt" o:ole="">
                  <v:imagedata r:id="rId30" o:title=""/>
                </v:shape>
                <w:control r:id="rId69" w:name="TextBox21636" w:shapeid="_x0000_i1760"/>
              </w:object>
            </w:r>
          </w:p>
        </w:tc>
        <w:tc>
          <w:tcPr>
            <w:tcW w:w="1650" w:type="dxa"/>
            <w:gridSpan w:val="2"/>
          </w:tcPr>
          <w:p w14:paraId="05EF5D04" w14:textId="478D2A47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592E4EC9">
                <v:shape id="_x0000_i1759" type="#_x0000_t75" style="width:1in;height:18pt" o:ole="">
                  <v:imagedata r:id="rId32" o:title=""/>
                </v:shape>
                <w:control r:id="rId70" w:name="TextBox336" w:shapeid="_x0000_i1759"/>
              </w:object>
            </w:r>
          </w:p>
        </w:tc>
        <w:tc>
          <w:tcPr>
            <w:tcW w:w="1932" w:type="dxa"/>
          </w:tcPr>
          <w:p w14:paraId="4AD01C5F" w14:textId="44409AA6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60915766">
                <v:shape id="_x0000_i1758" type="#_x0000_t75" style="width:86.25pt;height:18pt" o:ole="">
                  <v:imagedata r:id="rId34" o:title=""/>
                </v:shape>
                <w:control r:id="rId71" w:name="TextBox3436" w:shapeid="_x0000_i1758"/>
              </w:object>
            </w:r>
          </w:p>
        </w:tc>
        <w:tc>
          <w:tcPr>
            <w:tcW w:w="1931" w:type="dxa"/>
          </w:tcPr>
          <w:p w14:paraId="2CDD5203" w14:textId="2D55551F" w:rsidR="00B510B0" w:rsidRPr="00165C64" w:rsidRDefault="00B510B0" w:rsidP="005D20A4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object w:dxaOrig="1440" w:dyaOrig="1440" w14:anchorId="42D2D0DA">
                <v:shape id="_x0000_i1757" type="#_x0000_t75" style="width:86.25pt;height:18pt" o:ole="">
                  <v:imagedata r:id="rId34" o:title=""/>
                </v:shape>
                <w:control r:id="rId72" w:name="TextBox3476" w:shapeid="_x0000_i1757"/>
              </w:object>
            </w:r>
          </w:p>
        </w:tc>
      </w:tr>
      <w:tr w:rsidR="00165C64" w:rsidRPr="00165C64" w14:paraId="7A1A3EEC" w14:textId="77777777" w:rsidTr="007B5EA9">
        <w:tc>
          <w:tcPr>
            <w:tcW w:w="10456" w:type="dxa"/>
            <w:gridSpan w:val="5"/>
            <w:shd w:val="clear" w:color="auto" w:fill="A8D08D" w:themeFill="accent6" w:themeFillTint="99"/>
          </w:tcPr>
          <w:p w14:paraId="36DA91DB" w14:textId="3C68EB9E" w:rsidR="00165C64" w:rsidRPr="00165C64" w:rsidRDefault="00D14A8A" w:rsidP="006B4A70">
            <w:pPr>
              <w:jc w:val="center"/>
              <w:rPr>
                <w:sz w:val="20"/>
                <w:szCs w:val="20"/>
              </w:rPr>
            </w:pPr>
            <w:r>
              <w:t>MOTIVO DA EXCLUSÃO</w:t>
            </w:r>
          </w:p>
        </w:tc>
      </w:tr>
      <w:tr w:rsidR="00165C64" w:rsidRPr="00165C64" w14:paraId="26848775" w14:textId="77777777" w:rsidTr="00223FA4">
        <w:trPr>
          <w:trHeight w:val="1762"/>
        </w:trPr>
        <w:sdt>
          <w:sdtPr>
            <w:rPr>
              <w:sz w:val="20"/>
              <w:szCs w:val="20"/>
            </w:rPr>
            <w:id w:val="-2068647562"/>
            <w:placeholder>
              <w:docPart w:val="89BD9FB093634F05A21EFD8DDEABEA0B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5"/>
              </w:tcPr>
              <w:p w14:paraId="5BECCD15" w14:textId="5F669ABB" w:rsidR="00165C64" w:rsidRPr="00165C64" w:rsidRDefault="00AF2C00" w:rsidP="005D20A4">
                <w:pPr>
                  <w:rPr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Insira seu comentário.</w:t>
                </w:r>
              </w:p>
            </w:tc>
          </w:sdtContent>
        </w:sdt>
      </w:tr>
    </w:tbl>
    <w:p w14:paraId="70942BF3" w14:textId="17425C3A" w:rsidR="00EB3279" w:rsidRDefault="00EB3279" w:rsidP="0013467D"/>
    <w:p w14:paraId="338C93EC" w14:textId="766D146F" w:rsidR="00C30CFE" w:rsidRPr="00C04799" w:rsidRDefault="00C30CFE" w:rsidP="0013467D">
      <w:pPr>
        <w:rPr>
          <w:b/>
          <w:bCs/>
          <w:sz w:val="20"/>
          <w:szCs w:val="20"/>
        </w:rPr>
      </w:pPr>
      <w:r w:rsidRPr="00C04799">
        <w:rPr>
          <w:b/>
          <w:bCs/>
          <w:sz w:val="20"/>
          <w:szCs w:val="20"/>
        </w:rPr>
        <w:t>DECLARO SEREM VERÍDICAS AS INFORMAÇÕES ACIMA PRESTADA</w:t>
      </w:r>
      <w:r w:rsidR="00B510B0">
        <w:rPr>
          <w:b/>
          <w:bCs/>
          <w:sz w:val="20"/>
          <w:szCs w:val="20"/>
        </w:rPr>
        <w:t>S</w:t>
      </w:r>
      <w:r w:rsidRPr="00C04799">
        <w:rPr>
          <w:b/>
          <w:bCs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30CFE" w:rsidRPr="00165C64" w14:paraId="59160E85" w14:textId="77777777" w:rsidTr="00C30CFE">
        <w:tc>
          <w:tcPr>
            <w:tcW w:w="3114" w:type="dxa"/>
          </w:tcPr>
          <w:p w14:paraId="58823C47" w14:textId="1C8117CB" w:rsidR="00C30CFE" w:rsidRPr="00165C64" w:rsidRDefault="00C30CFE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Data:</w:t>
            </w:r>
            <w:r w:rsidR="00EB3279" w:rsidRPr="00165C64">
              <w:rPr>
                <w:sz w:val="20"/>
                <w:szCs w:val="20"/>
              </w:rPr>
              <w:t xml:space="preserve"> </w:t>
            </w:r>
            <w:r w:rsidR="008E37F1" w:rsidRPr="00165C64">
              <w:rPr>
                <w:sz w:val="20"/>
                <w:szCs w:val="20"/>
              </w:rPr>
              <w:object w:dxaOrig="1440" w:dyaOrig="1440" w14:anchorId="157779E4">
                <v:shape id="_x0000_i1201" type="#_x0000_t75" style="width:116.25pt;height:18pt" o:ole="">
                  <v:imagedata r:id="rId73" o:title=""/>
                </v:shape>
                <w:control r:id="rId74" w:name="TextBox6" w:shapeid="_x0000_i1201"/>
              </w:object>
            </w:r>
          </w:p>
        </w:tc>
        <w:tc>
          <w:tcPr>
            <w:tcW w:w="7342" w:type="dxa"/>
          </w:tcPr>
          <w:p w14:paraId="174F5254" w14:textId="2E650B1F" w:rsidR="00C30CFE" w:rsidRPr="00165C64" w:rsidRDefault="00C30CFE" w:rsidP="0013467D">
            <w:pPr>
              <w:rPr>
                <w:sz w:val="20"/>
                <w:szCs w:val="20"/>
              </w:rPr>
            </w:pPr>
            <w:r w:rsidRPr="00165C64">
              <w:rPr>
                <w:sz w:val="20"/>
                <w:szCs w:val="20"/>
              </w:rPr>
              <w:t>Assinatura:</w:t>
            </w:r>
            <w:r w:rsidR="00EB3279" w:rsidRPr="00165C64">
              <w:rPr>
                <w:sz w:val="20"/>
                <w:szCs w:val="20"/>
              </w:rPr>
              <w:t xml:space="preserve"> </w:t>
            </w:r>
          </w:p>
        </w:tc>
      </w:tr>
    </w:tbl>
    <w:p w14:paraId="0153955B" w14:textId="056312D6" w:rsidR="00C30CFE" w:rsidRDefault="00C30CFE" w:rsidP="0013467D"/>
    <w:p w14:paraId="44D6536A" w14:textId="6F209C23" w:rsidR="00223FA4" w:rsidRDefault="00223FA4" w:rsidP="0013467D"/>
    <w:p w14:paraId="34728CDF" w14:textId="77777777" w:rsidR="00223FA4" w:rsidRDefault="00223FA4" w:rsidP="0013467D"/>
    <w:p w14:paraId="4EFE1B1D" w14:textId="77777777" w:rsidR="00223FA4" w:rsidRDefault="00223FA4" w:rsidP="0013467D"/>
    <w:p w14:paraId="0393358E" w14:textId="61B75E99" w:rsidR="00C30CFE" w:rsidRPr="00C04799" w:rsidRDefault="00C30CFE" w:rsidP="0013467D">
      <w:pPr>
        <w:rPr>
          <w:i/>
          <w:iCs/>
          <w:sz w:val="20"/>
          <w:szCs w:val="20"/>
        </w:rPr>
      </w:pPr>
      <w:r w:rsidRPr="00C04799">
        <w:rPr>
          <w:i/>
          <w:iCs/>
          <w:sz w:val="20"/>
          <w:szCs w:val="20"/>
        </w:rPr>
        <w:t>Conferi os documentos apresentados:_________________________</w:t>
      </w:r>
      <w:r w:rsidR="00561655">
        <w:rPr>
          <w:i/>
          <w:iCs/>
          <w:sz w:val="20"/>
          <w:szCs w:val="20"/>
        </w:rPr>
        <w:t>__________</w:t>
      </w:r>
      <w:r w:rsidRPr="00C04799">
        <w:rPr>
          <w:i/>
          <w:iCs/>
          <w:sz w:val="20"/>
          <w:szCs w:val="20"/>
        </w:rPr>
        <w:t>_______________________________________</w:t>
      </w:r>
    </w:p>
    <w:p w14:paraId="6E0F6B77" w14:textId="48C48E95" w:rsidR="00C30CFE" w:rsidRPr="00C04799" w:rsidRDefault="00C30CFE" w:rsidP="0013467D">
      <w:pPr>
        <w:rPr>
          <w:sz w:val="20"/>
          <w:szCs w:val="20"/>
        </w:rPr>
      </w:pP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i/>
          <w:iCs/>
          <w:sz w:val="20"/>
          <w:szCs w:val="20"/>
        </w:rPr>
        <w:tab/>
      </w:r>
      <w:r w:rsidRPr="00C04799">
        <w:rPr>
          <w:sz w:val="20"/>
          <w:szCs w:val="20"/>
        </w:rPr>
        <w:tab/>
      </w:r>
      <w:r w:rsidR="00DA6AFF" w:rsidRPr="00C04799">
        <w:rPr>
          <w:sz w:val="20"/>
          <w:szCs w:val="20"/>
        </w:rPr>
        <w:t>(Funcionário da administração CEL OAB-GO)</w:t>
      </w:r>
    </w:p>
    <w:sectPr w:rsidR="00C30CFE" w:rsidRPr="00C04799" w:rsidSect="0013467D">
      <w:head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DDAD" w14:textId="77777777" w:rsidR="003B4135" w:rsidRDefault="003B4135" w:rsidP="0031570B">
      <w:pPr>
        <w:spacing w:after="0" w:line="240" w:lineRule="auto"/>
      </w:pPr>
      <w:r>
        <w:separator/>
      </w:r>
    </w:p>
  </w:endnote>
  <w:endnote w:type="continuationSeparator" w:id="0">
    <w:p w14:paraId="7A9CE7DB" w14:textId="77777777" w:rsidR="003B4135" w:rsidRDefault="003B4135" w:rsidP="0031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C8E9" w14:textId="77777777" w:rsidR="003B4135" w:rsidRDefault="003B4135" w:rsidP="0031570B">
      <w:pPr>
        <w:spacing w:after="0" w:line="240" w:lineRule="auto"/>
      </w:pPr>
      <w:r>
        <w:separator/>
      </w:r>
    </w:p>
  </w:footnote>
  <w:footnote w:type="continuationSeparator" w:id="0">
    <w:p w14:paraId="5DC56064" w14:textId="77777777" w:rsidR="003B4135" w:rsidRDefault="003B4135" w:rsidP="0031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7404" w14:textId="48CF0B48" w:rsidR="00165C64" w:rsidRDefault="00165C6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F0AA1D" wp14:editId="66BD0880">
          <wp:simplePos x="0" y="0"/>
          <wp:positionH relativeFrom="margin">
            <wp:align>right</wp:align>
          </wp:positionH>
          <wp:positionV relativeFrom="paragraph">
            <wp:posOffset>-401955</wp:posOffset>
          </wp:positionV>
          <wp:extent cx="1171575" cy="531495"/>
          <wp:effectExtent l="0" t="0" r="9525" b="1905"/>
          <wp:wrapNone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MN/+HtDTdNejdSwIeSFoBQQqJgSeFoLhAFPBFLv3nDjdIunizgiY1qdQXC87RxfQWlFTVQbyM60ngBUtwXrKA==" w:salt="XznYKeLNNKc5B5iursb6C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0B"/>
    <w:rsid w:val="000C422F"/>
    <w:rsid w:val="0013467D"/>
    <w:rsid w:val="00165C64"/>
    <w:rsid w:val="001747F8"/>
    <w:rsid w:val="00183E2F"/>
    <w:rsid w:val="00223FA4"/>
    <w:rsid w:val="0031570B"/>
    <w:rsid w:val="003A4B07"/>
    <w:rsid w:val="003B4135"/>
    <w:rsid w:val="003D3EA9"/>
    <w:rsid w:val="004F40CF"/>
    <w:rsid w:val="00501013"/>
    <w:rsid w:val="0050610C"/>
    <w:rsid w:val="00515B69"/>
    <w:rsid w:val="005462FB"/>
    <w:rsid w:val="00561655"/>
    <w:rsid w:val="0062297F"/>
    <w:rsid w:val="00674B5E"/>
    <w:rsid w:val="006B4A70"/>
    <w:rsid w:val="006B5ACF"/>
    <w:rsid w:val="006E6BEF"/>
    <w:rsid w:val="007B5EA9"/>
    <w:rsid w:val="00805DCE"/>
    <w:rsid w:val="00836528"/>
    <w:rsid w:val="008D716E"/>
    <w:rsid w:val="008E37F1"/>
    <w:rsid w:val="009243D5"/>
    <w:rsid w:val="00970A54"/>
    <w:rsid w:val="009E5E55"/>
    <w:rsid w:val="00A349BC"/>
    <w:rsid w:val="00AD009B"/>
    <w:rsid w:val="00AF2C00"/>
    <w:rsid w:val="00B510B0"/>
    <w:rsid w:val="00BC4285"/>
    <w:rsid w:val="00BD7799"/>
    <w:rsid w:val="00C04799"/>
    <w:rsid w:val="00C144D8"/>
    <w:rsid w:val="00C30CFE"/>
    <w:rsid w:val="00D14A8A"/>
    <w:rsid w:val="00DA6AFF"/>
    <w:rsid w:val="00DB5371"/>
    <w:rsid w:val="00E37AC9"/>
    <w:rsid w:val="00E635E1"/>
    <w:rsid w:val="00EB3279"/>
    <w:rsid w:val="00EF2782"/>
    <w:rsid w:val="00F72796"/>
    <w:rsid w:val="00F85774"/>
    <w:rsid w:val="00FD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972B13"/>
  <w15:chartTrackingRefBased/>
  <w15:docId w15:val="{335EDCDF-91BC-406D-A28B-30BE7105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70B"/>
  </w:style>
  <w:style w:type="paragraph" w:styleId="Rodap">
    <w:name w:val="footer"/>
    <w:basedOn w:val="Normal"/>
    <w:link w:val="RodapChar"/>
    <w:uiPriority w:val="99"/>
    <w:unhideWhenUsed/>
    <w:rsid w:val="003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70B"/>
  </w:style>
  <w:style w:type="table" w:styleId="Tabelacomgrade">
    <w:name w:val="Table Grid"/>
    <w:basedOn w:val="Tabelanormal"/>
    <w:uiPriority w:val="39"/>
    <w:rsid w:val="0013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15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3.xml"/><Relationship Id="rId5" Type="http://schemas.openxmlformats.org/officeDocument/2006/relationships/footnotes" Target="footnotes.xml"/><Relationship Id="rId61" Type="http://schemas.openxmlformats.org/officeDocument/2006/relationships/control" Target="activeX/activeX41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glossaryDocument" Target="glossary/document.xml"/><Relationship Id="rId8" Type="http://schemas.openxmlformats.org/officeDocument/2006/relationships/control" Target="activeX/activeX1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image" Target="media/image15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34" Type="http://schemas.openxmlformats.org/officeDocument/2006/relationships/image" Target="media/image14.wmf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51.xml"/><Relationship Id="rId2" Type="http://schemas.openxmlformats.org/officeDocument/2006/relationships/styles" Target="styles.xml"/><Relationship Id="rId29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BD9FB093634F05A21EFD8DDEABE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4EC20-8FC5-43F0-A725-2DB1AC99E97D}"/>
      </w:docPartPr>
      <w:docPartBody>
        <w:p w:rsidR="00275A0D" w:rsidRDefault="00E31207" w:rsidP="00E31207">
          <w:pPr>
            <w:pStyle w:val="89BD9FB093634F05A21EFD8DDEABEA0B"/>
          </w:pPr>
          <w:r>
            <w:rPr>
              <w:rStyle w:val="TextodoEspaoReservado"/>
            </w:rPr>
            <w:t>Insira seu comentá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18"/>
    <w:rsid w:val="00275A0D"/>
    <w:rsid w:val="004407DC"/>
    <w:rsid w:val="007C0718"/>
    <w:rsid w:val="00CE5E0C"/>
    <w:rsid w:val="00E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1207"/>
    <w:rPr>
      <w:color w:val="808080"/>
    </w:rPr>
  </w:style>
  <w:style w:type="paragraph" w:customStyle="1" w:styleId="15857C583F744B00B871371C75B8C7AF">
    <w:name w:val="15857C583F744B00B871371C75B8C7AF"/>
    <w:rsid w:val="00E31207"/>
  </w:style>
  <w:style w:type="paragraph" w:customStyle="1" w:styleId="89BD9FB093634F05A21EFD8DDEABEA0B">
    <w:name w:val="89BD9FB093634F05A21EFD8DDEABEA0B"/>
    <w:rsid w:val="00E31207"/>
    <w:rPr>
      <w:rFonts w:eastAsiaTheme="minorHAnsi"/>
      <w:lang w:eastAsia="en-US"/>
    </w:rPr>
  </w:style>
  <w:style w:type="paragraph" w:customStyle="1" w:styleId="89BD9FB093634F05A21EFD8DDEABEA0B4">
    <w:name w:val="89BD9FB093634F05A21EFD8DDEABEA0B4"/>
    <w:rsid w:val="004407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9453-2F70-45FA-A5A1-491C7D81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G / D.T.I - Webert Ribeiro Costa</dc:creator>
  <cp:keywords/>
  <dc:description/>
  <cp:lastModifiedBy>CASAG / D.T.I - Webert Ribeiro Costa</cp:lastModifiedBy>
  <cp:revision>16</cp:revision>
  <dcterms:created xsi:type="dcterms:W3CDTF">2022-05-27T15:07:00Z</dcterms:created>
  <dcterms:modified xsi:type="dcterms:W3CDTF">2022-05-31T18:53:00Z</dcterms:modified>
</cp:coreProperties>
</file>